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144" w:tblpY="3965"/>
        <w:tblW w:w="13338" w:type="dxa"/>
        <w:tblLayout w:type="fixed"/>
        <w:tblLook w:val="04A0" w:firstRow="1" w:lastRow="0" w:firstColumn="1" w:lastColumn="0" w:noHBand="0" w:noVBand="1"/>
      </w:tblPr>
      <w:tblGrid>
        <w:gridCol w:w="7668"/>
        <w:gridCol w:w="720"/>
        <w:gridCol w:w="540"/>
        <w:gridCol w:w="630"/>
        <w:gridCol w:w="630"/>
        <w:gridCol w:w="3150"/>
      </w:tblGrid>
      <w:tr w:rsidR="00A007AA" w:rsidTr="003E49BA">
        <w:trPr>
          <w:trHeight w:val="350"/>
        </w:trPr>
        <w:tc>
          <w:tcPr>
            <w:tcW w:w="7668" w:type="dxa"/>
            <w:vMerge w:val="restart"/>
            <w:shd w:val="clear" w:color="auto" w:fill="D9D9D9" w:themeFill="background1" w:themeFillShade="D9"/>
          </w:tcPr>
          <w:p w:rsidR="00A007AA" w:rsidRPr="003E49BA" w:rsidRDefault="00A007AA" w:rsidP="003E49BA">
            <w:pPr>
              <w:jc w:val="center"/>
              <w:rPr>
                <w:b/>
                <w:sz w:val="24"/>
                <w:szCs w:val="24"/>
              </w:rPr>
            </w:pPr>
            <w:r w:rsidRPr="003E49BA">
              <w:rPr>
                <w:b/>
                <w:sz w:val="24"/>
                <w:szCs w:val="24"/>
              </w:rPr>
              <w:t>Skill Area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</w:tcPr>
          <w:p w:rsidR="00A007AA" w:rsidRPr="003E49BA" w:rsidRDefault="00A007AA" w:rsidP="003E49BA">
            <w:pPr>
              <w:jc w:val="center"/>
              <w:rPr>
                <w:b/>
                <w:sz w:val="24"/>
                <w:szCs w:val="24"/>
              </w:rPr>
            </w:pPr>
            <w:r w:rsidRPr="003E49BA">
              <w:rPr>
                <w:b/>
                <w:sz w:val="24"/>
                <w:szCs w:val="24"/>
              </w:rPr>
              <w:t>Rating by Assessment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</w:tcPr>
          <w:p w:rsidR="00A007AA" w:rsidRPr="003E49BA" w:rsidRDefault="00A007AA" w:rsidP="003E49BA">
            <w:pPr>
              <w:jc w:val="center"/>
              <w:rPr>
                <w:sz w:val="24"/>
                <w:szCs w:val="24"/>
              </w:rPr>
            </w:pPr>
            <w:r w:rsidRPr="003E49BA">
              <w:rPr>
                <w:b/>
                <w:sz w:val="24"/>
                <w:szCs w:val="24"/>
              </w:rPr>
              <w:t>Brief Description</w:t>
            </w:r>
          </w:p>
        </w:tc>
      </w:tr>
      <w:tr w:rsidR="00A007AA" w:rsidTr="003E49BA">
        <w:trPr>
          <w:trHeight w:val="350"/>
        </w:trPr>
        <w:tc>
          <w:tcPr>
            <w:tcW w:w="7668" w:type="dxa"/>
            <w:vMerge/>
            <w:shd w:val="clear" w:color="auto" w:fill="D9D9D9" w:themeFill="background1" w:themeFillShade="D9"/>
          </w:tcPr>
          <w:p w:rsidR="00A007AA" w:rsidRPr="00A13384" w:rsidRDefault="00A007AA" w:rsidP="003E49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007AA" w:rsidRPr="003E49BA" w:rsidRDefault="00A007AA" w:rsidP="003E49BA">
            <w:pPr>
              <w:jc w:val="center"/>
              <w:rPr>
                <w:b/>
                <w:sz w:val="20"/>
                <w:szCs w:val="20"/>
              </w:rPr>
            </w:pPr>
            <w:r w:rsidRPr="003E49BA">
              <w:rPr>
                <w:b/>
                <w:sz w:val="20"/>
                <w:szCs w:val="20"/>
              </w:rPr>
              <w:t>1st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007AA" w:rsidRPr="003E49BA" w:rsidRDefault="00A007AA" w:rsidP="003E49BA">
            <w:pPr>
              <w:jc w:val="center"/>
              <w:rPr>
                <w:b/>
                <w:sz w:val="20"/>
                <w:szCs w:val="20"/>
              </w:rPr>
            </w:pPr>
            <w:r w:rsidRPr="003E49BA">
              <w:rPr>
                <w:b/>
                <w:sz w:val="20"/>
                <w:szCs w:val="20"/>
              </w:rPr>
              <w:t>2nd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007AA" w:rsidRPr="003E49BA" w:rsidRDefault="00A007AA" w:rsidP="003E49BA">
            <w:pPr>
              <w:jc w:val="center"/>
              <w:rPr>
                <w:b/>
                <w:sz w:val="20"/>
                <w:szCs w:val="20"/>
              </w:rPr>
            </w:pPr>
            <w:r w:rsidRPr="003E49BA">
              <w:rPr>
                <w:b/>
                <w:sz w:val="20"/>
                <w:szCs w:val="20"/>
              </w:rPr>
              <w:t>3rd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007AA" w:rsidRPr="003E49BA" w:rsidRDefault="00A007AA" w:rsidP="003E49BA">
            <w:pPr>
              <w:jc w:val="center"/>
              <w:rPr>
                <w:b/>
                <w:sz w:val="20"/>
                <w:szCs w:val="20"/>
              </w:rPr>
            </w:pPr>
            <w:r w:rsidRPr="003E49BA">
              <w:rPr>
                <w:b/>
                <w:sz w:val="20"/>
                <w:szCs w:val="20"/>
              </w:rPr>
              <w:t>4</w:t>
            </w:r>
            <w:r w:rsidRPr="003E49BA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:rsidR="00A007AA" w:rsidRPr="003E49BA" w:rsidRDefault="00A007AA" w:rsidP="003E49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236B5" w:rsidTr="003E49BA">
        <w:trPr>
          <w:trHeight w:val="265"/>
        </w:trPr>
        <w:tc>
          <w:tcPr>
            <w:tcW w:w="7668" w:type="dxa"/>
          </w:tcPr>
          <w:p w:rsidR="008236B5" w:rsidRDefault="008236B5" w:rsidP="008236B5">
            <w:r>
              <w:t>During ARRIVAL time, acknowledges and responds to peer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47"/>
        </w:trPr>
        <w:tc>
          <w:tcPr>
            <w:tcW w:w="7668" w:type="dxa"/>
          </w:tcPr>
          <w:p w:rsidR="008236B5" w:rsidRPr="002C7FB7" w:rsidRDefault="008236B5" w:rsidP="008236B5">
            <w:r w:rsidRPr="002C7FB7">
              <w:t>During CIRCLE, sits with peer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47"/>
        </w:trPr>
        <w:tc>
          <w:tcPr>
            <w:tcW w:w="7668" w:type="dxa"/>
          </w:tcPr>
          <w:p w:rsidR="008236B5" w:rsidRPr="002C7FB7" w:rsidRDefault="008236B5" w:rsidP="008236B5">
            <w:r w:rsidRPr="002C7FB7">
              <w:t>During CIRCLE, actively participates in the interactions or activities with peer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78"/>
        </w:trPr>
        <w:tc>
          <w:tcPr>
            <w:tcW w:w="7668" w:type="dxa"/>
          </w:tcPr>
          <w:p w:rsidR="008236B5" w:rsidRPr="002C7FB7" w:rsidRDefault="008236B5" w:rsidP="008236B5">
            <w:r w:rsidRPr="002C7FB7">
              <w:t xml:space="preserve">During CIRCLE activities, makes relevant comments and/or actions with peers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11"/>
        </w:trPr>
        <w:tc>
          <w:tcPr>
            <w:tcW w:w="7668" w:type="dxa"/>
          </w:tcPr>
          <w:p w:rsidR="008236B5" w:rsidRPr="002C7FB7" w:rsidRDefault="008236B5" w:rsidP="008236B5">
            <w:r w:rsidRPr="002C7FB7">
              <w:t>During SNACK, sits with peers</w:t>
            </w:r>
            <w:bookmarkStart w:id="0" w:name="_GoBack"/>
            <w:bookmarkEnd w:id="0"/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83"/>
        </w:trPr>
        <w:tc>
          <w:tcPr>
            <w:tcW w:w="7668" w:type="dxa"/>
          </w:tcPr>
          <w:p w:rsidR="008236B5" w:rsidRPr="002C7FB7" w:rsidRDefault="008236B5" w:rsidP="008236B5">
            <w:r w:rsidRPr="002C7FB7">
              <w:t xml:space="preserve">During SNACK, actively participates in conversation or activities with peers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66"/>
        </w:trPr>
        <w:tc>
          <w:tcPr>
            <w:tcW w:w="7668" w:type="dxa"/>
          </w:tcPr>
          <w:p w:rsidR="008236B5" w:rsidRPr="002C7FB7" w:rsidRDefault="008236B5" w:rsidP="008236B5">
            <w:r w:rsidRPr="002C7FB7">
              <w:t>During SNACK, makes relevant comments and/or actions with peer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65"/>
        </w:trPr>
        <w:tc>
          <w:tcPr>
            <w:tcW w:w="7668" w:type="dxa"/>
          </w:tcPr>
          <w:p w:rsidR="008236B5" w:rsidRPr="002C7FB7" w:rsidRDefault="008236B5" w:rsidP="008236B5">
            <w:pPr>
              <w:tabs>
                <w:tab w:val="left" w:pos="2965"/>
              </w:tabs>
            </w:pPr>
            <w:r w:rsidRPr="002C7FB7">
              <w:t>During PLAY/RECESS, accepts initiation from peer to join activity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66"/>
        </w:trPr>
        <w:tc>
          <w:tcPr>
            <w:tcW w:w="7668" w:type="dxa"/>
          </w:tcPr>
          <w:p w:rsidR="008236B5" w:rsidRPr="002C7FB7" w:rsidRDefault="008236B5" w:rsidP="008236B5">
            <w:pPr>
              <w:tabs>
                <w:tab w:val="left" w:pos="2965"/>
              </w:tabs>
            </w:pPr>
            <w:r w:rsidRPr="002C7FB7">
              <w:t>During  PLAY/RECESS, initiates play activities or interactions with peer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66"/>
        </w:trPr>
        <w:tc>
          <w:tcPr>
            <w:tcW w:w="7668" w:type="dxa"/>
          </w:tcPr>
          <w:p w:rsidR="008236B5" w:rsidRPr="002C7FB7" w:rsidRDefault="008236B5" w:rsidP="008236B5">
            <w:pPr>
              <w:tabs>
                <w:tab w:val="left" w:pos="2965"/>
              </w:tabs>
            </w:pPr>
            <w:r w:rsidRPr="002C7FB7">
              <w:t>During  PLAY/RECESS, interacts in age-appropriate manner with peer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66"/>
        </w:trPr>
        <w:tc>
          <w:tcPr>
            <w:tcW w:w="7668" w:type="dxa"/>
          </w:tcPr>
          <w:p w:rsidR="008236B5" w:rsidRPr="002C7FB7" w:rsidRDefault="008236B5" w:rsidP="008236B5">
            <w:pPr>
              <w:tabs>
                <w:tab w:val="left" w:pos="2965"/>
              </w:tabs>
            </w:pPr>
            <w:r w:rsidRPr="002C7FB7">
              <w:t xml:space="preserve">During CENTERS, accepts initiation from peer to join activity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Pr="00E22C77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Pr="00E22C77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Pr="00E22C77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Pr="00E22C77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66"/>
        </w:trPr>
        <w:tc>
          <w:tcPr>
            <w:tcW w:w="7668" w:type="dxa"/>
          </w:tcPr>
          <w:p w:rsidR="008236B5" w:rsidRPr="002C7FB7" w:rsidRDefault="008236B5" w:rsidP="008236B5">
            <w:pPr>
              <w:tabs>
                <w:tab w:val="left" w:pos="2965"/>
              </w:tabs>
            </w:pPr>
            <w:r w:rsidRPr="002C7FB7">
              <w:t>During CENTERS, initiates play activities or interactions with peer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66"/>
        </w:trPr>
        <w:tc>
          <w:tcPr>
            <w:tcW w:w="7668" w:type="dxa"/>
          </w:tcPr>
          <w:p w:rsidR="008236B5" w:rsidRPr="002C7FB7" w:rsidRDefault="008236B5" w:rsidP="008236B5">
            <w:pPr>
              <w:tabs>
                <w:tab w:val="left" w:pos="2965"/>
              </w:tabs>
            </w:pPr>
            <w:r w:rsidRPr="002C7FB7">
              <w:t>During CENTERS, interacts in age-appropriate manner with peer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66"/>
        </w:trPr>
        <w:tc>
          <w:tcPr>
            <w:tcW w:w="7668" w:type="dxa"/>
          </w:tcPr>
          <w:p w:rsidR="008236B5" w:rsidRPr="002C7FB7" w:rsidRDefault="008236B5" w:rsidP="008236B5">
            <w:pPr>
              <w:tabs>
                <w:tab w:val="left" w:pos="2965"/>
              </w:tabs>
            </w:pPr>
            <w:r w:rsidRPr="002C7FB7">
              <w:t>During DEPARTURE time, acknowledges and responds to peers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66"/>
        </w:trPr>
        <w:tc>
          <w:tcPr>
            <w:tcW w:w="7668" w:type="dxa"/>
          </w:tcPr>
          <w:p w:rsidR="008236B5" w:rsidRPr="002C7FB7" w:rsidRDefault="008236B5" w:rsidP="008236B5">
            <w:pPr>
              <w:jc w:val="center"/>
              <w:rPr>
                <w:b/>
                <w:sz w:val="24"/>
                <w:szCs w:val="24"/>
              </w:rPr>
            </w:pPr>
            <w:r w:rsidRPr="002C7FB7">
              <w:rPr>
                <w:b/>
                <w:sz w:val="24"/>
                <w:szCs w:val="24"/>
              </w:rPr>
              <w:t>Social Environme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Pr="00E22C77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Pr="00E22C77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Pr="00E22C77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Pr="00E22C77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66"/>
        </w:trPr>
        <w:tc>
          <w:tcPr>
            <w:tcW w:w="7668" w:type="dxa"/>
            <w:shd w:val="clear" w:color="auto" w:fill="BFBFBF" w:themeFill="background1" w:themeFillShade="BF"/>
          </w:tcPr>
          <w:p w:rsidR="008236B5" w:rsidRPr="002C7FB7" w:rsidRDefault="008236B5" w:rsidP="008236B5">
            <w:r w:rsidRPr="002C7FB7">
              <w:t>Does the student participate in activities</w:t>
            </w:r>
            <w:r>
              <w:t xml:space="preserve"> outside of school (e.g., swim lessons, </w:t>
            </w:r>
            <w:proofErr w:type="gramStart"/>
            <w:r>
              <w:t>play groups</w:t>
            </w:r>
            <w:proofErr w:type="gramEnd"/>
            <w:r>
              <w:t>)</w:t>
            </w:r>
            <w:r w:rsidRPr="002C7FB7">
              <w:t>?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236B5" w:rsidRPr="00A13384" w:rsidRDefault="008236B5" w:rsidP="00823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8236B5" w:rsidRPr="00A13384" w:rsidRDefault="008236B5" w:rsidP="00823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8236B5" w:rsidRPr="00A13384" w:rsidRDefault="008236B5" w:rsidP="00823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8236B5" w:rsidRPr="00A13384" w:rsidRDefault="008236B5" w:rsidP="00823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BFBFBF" w:themeFill="background1" w:themeFillShade="BF"/>
          </w:tcPr>
          <w:p w:rsidR="008236B5" w:rsidRPr="00A13384" w:rsidRDefault="008236B5" w:rsidP="008236B5">
            <w:pPr>
              <w:jc w:val="center"/>
              <w:rPr>
                <w:b/>
                <w:sz w:val="28"/>
                <w:szCs w:val="28"/>
              </w:rPr>
            </w:pPr>
            <w:r w:rsidRPr="00A13384">
              <w:rPr>
                <w:b/>
                <w:sz w:val="28"/>
                <w:szCs w:val="28"/>
              </w:rPr>
              <w:t>Brief Description</w:t>
            </w:r>
          </w:p>
        </w:tc>
      </w:tr>
      <w:tr w:rsidR="008236B5" w:rsidTr="003E49BA">
        <w:trPr>
          <w:trHeight w:val="283"/>
        </w:trPr>
        <w:tc>
          <w:tcPr>
            <w:tcW w:w="7668" w:type="dxa"/>
          </w:tcPr>
          <w:p w:rsidR="008236B5" w:rsidRPr="002C7FB7" w:rsidRDefault="008236B5" w:rsidP="008236B5">
            <w:r w:rsidRPr="002C7FB7">
              <w:t xml:space="preserve">Does the student attend school activities outside of school hours </w:t>
            </w:r>
            <w:r w:rsidRPr="002C7FB7">
              <w:br/>
              <w:t>(e.g. school picnics, family night, etc.)?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83"/>
        </w:trPr>
        <w:tc>
          <w:tcPr>
            <w:tcW w:w="7668" w:type="dxa"/>
          </w:tcPr>
          <w:p w:rsidR="008236B5" w:rsidRDefault="008236B5" w:rsidP="008236B5">
            <w:r>
              <w:t>Does the student attend field trips?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66"/>
        </w:trPr>
        <w:tc>
          <w:tcPr>
            <w:tcW w:w="7668" w:type="dxa"/>
          </w:tcPr>
          <w:p w:rsidR="008236B5" w:rsidRDefault="008236B5" w:rsidP="008236B5">
            <w:r>
              <w:t xml:space="preserve">Does the student participate in a </w:t>
            </w:r>
            <w:proofErr w:type="gramStart"/>
            <w:r>
              <w:t>peer to peer</w:t>
            </w:r>
            <w:proofErr w:type="gramEnd"/>
            <w:r>
              <w:t xml:space="preserve"> program?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  <w:tr w:rsidR="008236B5" w:rsidTr="003E49BA">
        <w:trPr>
          <w:trHeight w:val="283"/>
        </w:trPr>
        <w:tc>
          <w:tcPr>
            <w:tcW w:w="7668" w:type="dxa"/>
          </w:tcPr>
          <w:p w:rsidR="008236B5" w:rsidRPr="00BC4A9C" w:rsidRDefault="008236B5" w:rsidP="008236B5">
            <w:r>
              <w:t xml:space="preserve">If yes to the question above, how many peers </w:t>
            </w:r>
            <w:proofErr w:type="gramStart"/>
            <w:r>
              <w:t>are assigned</w:t>
            </w:r>
            <w:proofErr w:type="gramEnd"/>
            <w:r>
              <w:t xml:space="preserve"> to this student?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236B5" w:rsidRDefault="008236B5" w:rsidP="008236B5">
            <w:pPr>
              <w:jc w:val="center"/>
            </w:pPr>
          </w:p>
        </w:tc>
        <w:tc>
          <w:tcPr>
            <w:tcW w:w="3150" w:type="dxa"/>
          </w:tcPr>
          <w:p w:rsidR="008236B5" w:rsidRDefault="008236B5" w:rsidP="008236B5"/>
        </w:tc>
      </w:tr>
    </w:tbl>
    <w:p w:rsidR="00BF5DA5" w:rsidRDefault="00BF5DA5" w:rsidP="00A35335">
      <w:pPr>
        <w:tabs>
          <w:tab w:val="left" w:pos="2270"/>
        </w:tabs>
      </w:pPr>
    </w:p>
    <w:sectPr w:rsidR="00BF5DA5" w:rsidSect="003E49BA">
      <w:headerReference w:type="default" r:id="rId7"/>
      <w:footerReference w:type="default" r:id="rId8"/>
      <w:pgSz w:w="15840" w:h="12240" w:orient="landscape"/>
      <w:pgMar w:top="900" w:right="2520" w:bottom="90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CD" w:rsidRDefault="00ED0ACD" w:rsidP="003E6DE8">
      <w:pPr>
        <w:spacing w:after="0" w:line="240" w:lineRule="auto"/>
      </w:pPr>
      <w:r>
        <w:separator/>
      </w:r>
    </w:p>
  </w:endnote>
  <w:endnote w:type="continuationSeparator" w:id="0">
    <w:p w:rsidR="00ED0ACD" w:rsidRDefault="00ED0ACD" w:rsidP="003E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ACC" w:rsidRDefault="00077C05" w:rsidP="003E49BA">
    <w:pPr>
      <w:pStyle w:val="Footer"/>
      <w:jc w:val="center"/>
    </w:pPr>
    <w:r>
      <w:tab/>
    </w:r>
    <w:r>
      <w:tab/>
    </w:r>
    <w:r>
      <w:tab/>
      <w:t>START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CD" w:rsidRDefault="00ED0ACD" w:rsidP="003E6DE8">
      <w:pPr>
        <w:spacing w:after="0" w:line="240" w:lineRule="auto"/>
      </w:pPr>
      <w:r>
        <w:separator/>
      </w:r>
    </w:p>
  </w:footnote>
  <w:footnote w:type="continuationSeparator" w:id="0">
    <w:p w:rsidR="00ED0ACD" w:rsidRDefault="00ED0ACD" w:rsidP="003E6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DE8" w:rsidRDefault="003E6DE8" w:rsidP="003E6DE8">
    <w:pPr>
      <w:pStyle w:val="Header"/>
      <w:jc w:val="center"/>
      <w:rPr>
        <w:b/>
        <w:sz w:val="28"/>
      </w:rPr>
    </w:pPr>
    <w:r w:rsidRPr="003E6DE8">
      <w:rPr>
        <w:b/>
        <w:sz w:val="28"/>
      </w:rPr>
      <w:t>Social Skills Assessment</w:t>
    </w:r>
    <w:r w:rsidR="00A007AA">
      <w:rPr>
        <w:b/>
        <w:sz w:val="28"/>
      </w:rPr>
      <w:t xml:space="preserve"> Progress Report</w:t>
    </w:r>
    <w:r w:rsidR="003C42B6">
      <w:rPr>
        <w:b/>
        <w:sz w:val="28"/>
      </w:rPr>
      <w:t>-</w:t>
    </w:r>
    <w:r w:rsidR="00B162B9">
      <w:rPr>
        <w:b/>
        <w:sz w:val="28"/>
      </w:rPr>
      <w:t>Early Childhood</w:t>
    </w:r>
    <w:r w:rsidR="00BF5DA5">
      <w:rPr>
        <w:b/>
        <w:sz w:val="28"/>
      </w:rPr>
      <w:t xml:space="preserve"> Level</w:t>
    </w:r>
  </w:p>
  <w:p w:rsidR="00FA7B7D" w:rsidRDefault="00FA7B7D" w:rsidP="00FA7B7D">
    <w:pPr>
      <w:pStyle w:val="Header"/>
      <w:jc w:val="center"/>
      <w:rPr>
        <w:i/>
        <w:sz w:val="28"/>
      </w:rPr>
    </w:pPr>
    <w:r w:rsidRPr="00791DCE">
      <w:rPr>
        <w:i/>
        <w:sz w:val="28"/>
      </w:rPr>
      <w:t>To be used in conjunction w</w:t>
    </w:r>
    <w:r w:rsidR="00A007AA">
      <w:rPr>
        <w:i/>
        <w:sz w:val="28"/>
      </w:rPr>
      <w:t>ith the social interaction assessment form</w:t>
    </w:r>
  </w:p>
  <w:p w:rsidR="003E6DE8" w:rsidRPr="00FA7B7D" w:rsidRDefault="003E6DE8" w:rsidP="003E6DE8">
    <w:pPr>
      <w:pStyle w:val="Header"/>
      <w:jc w:val="center"/>
      <w:rPr>
        <w:b/>
        <w:sz w:val="12"/>
      </w:rPr>
    </w:pPr>
  </w:p>
  <w:p w:rsidR="00BF5DA5" w:rsidRDefault="003E6DE8" w:rsidP="00BF5DA5">
    <w:pPr>
      <w:pStyle w:val="Header"/>
      <w:tabs>
        <w:tab w:val="clear" w:pos="9360"/>
        <w:tab w:val="right" w:pos="10080"/>
      </w:tabs>
      <w:ind w:right="-630"/>
    </w:pPr>
    <w:r w:rsidRPr="003E6DE8">
      <w:rPr>
        <w:b/>
      </w:rPr>
      <w:t>Student:</w:t>
    </w:r>
    <w:r>
      <w:t xml:space="preserve"> _________________</w:t>
    </w:r>
    <w:r w:rsidR="00BF5DA5">
      <w:t>_______</w:t>
    </w:r>
    <w:r>
      <w:t xml:space="preserve">_____ </w:t>
    </w:r>
    <w:r w:rsidR="00BF5DA5">
      <w:tab/>
    </w:r>
    <w:r w:rsidR="001E1F46">
      <w:t xml:space="preserve">    </w:t>
    </w:r>
    <w:r w:rsidR="00A007AA">
      <w:t xml:space="preserve">                  </w:t>
    </w:r>
    <w:r w:rsidR="00C45772">
      <w:t xml:space="preserve"> </w:t>
    </w:r>
    <w:r w:rsidR="00BF5DA5" w:rsidRPr="003E6DE8">
      <w:rPr>
        <w:b/>
      </w:rPr>
      <w:t>Date</w:t>
    </w:r>
    <w:r w:rsidR="00A007AA">
      <w:rPr>
        <w:b/>
      </w:rPr>
      <w:t xml:space="preserve"> of Assessment: 1st</w:t>
    </w:r>
    <w:r w:rsidR="00A007AA">
      <w:t xml:space="preserve"> _________2</w:t>
    </w:r>
    <w:r w:rsidR="00A007AA" w:rsidRPr="00A007AA">
      <w:rPr>
        <w:vertAlign w:val="superscript"/>
      </w:rPr>
      <w:t>nd</w:t>
    </w:r>
    <w:r w:rsidR="00A007AA">
      <w:t xml:space="preserve"> __________3</w:t>
    </w:r>
    <w:r w:rsidR="00A007AA" w:rsidRPr="00A007AA">
      <w:rPr>
        <w:vertAlign w:val="superscript"/>
      </w:rPr>
      <w:t>rd</w:t>
    </w:r>
    <w:r w:rsidR="00A007AA">
      <w:t xml:space="preserve"> __________ 4</w:t>
    </w:r>
    <w:r w:rsidR="00A007AA" w:rsidRPr="00A007AA">
      <w:rPr>
        <w:vertAlign w:val="superscript"/>
      </w:rPr>
      <w:t>th</w:t>
    </w:r>
    <w:r w:rsidR="00A007AA">
      <w:t xml:space="preserve"> _</w:t>
    </w:r>
    <w:r w:rsidR="003501A0">
      <w:t>_</w:t>
    </w:r>
    <w:r w:rsidR="00A007AA">
      <w:t>_</w:t>
    </w:r>
    <w:r w:rsidR="003501A0">
      <w:t>___</w:t>
    </w:r>
    <w:r w:rsidR="00A007AA">
      <w:t>__</w:t>
    </w:r>
  </w:p>
  <w:p w:rsidR="00BF5DA5" w:rsidRDefault="00BF5DA5" w:rsidP="003E6DE8">
    <w:pPr>
      <w:pStyle w:val="Header"/>
      <w:tabs>
        <w:tab w:val="clear" w:pos="9360"/>
        <w:tab w:val="right" w:pos="10080"/>
      </w:tabs>
      <w:ind w:right="-630"/>
    </w:pPr>
  </w:p>
  <w:p w:rsidR="00FA7B7D" w:rsidRDefault="003E6DE8" w:rsidP="001E1F46">
    <w:pPr>
      <w:pStyle w:val="Header"/>
      <w:tabs>
        <w:tab w:val="clear" w:pos="9360"/>
        <w:tab w:val="right" w:pos="10080"/>
      </w:tabs>
      <w:ind w:right="-630"/>
    </w:pPr>
    <w:r w:rsidRPr="003E6DE8">
      <w:rPr>
        <w:b/>
      </w:rPr>
      <w:t>Assessor:</w:t>
    </w:r>
    <w:r>
      <w:t xml:space="preserve">  _______________</w:t>
    </w:r>
    <w:r w:rsidR="00BF5DA5">
      <w:t>_____________</w:t>
    </w:r>
    <w:r>
      <w:t>_</w:t>
    </w:r>
    <w:r w:rsidR="00BF5DA5">
      <w:t xml:space="preserve">                                      </w:t>
    </w:r>
    <w:r w:rsidR="001E1F46">
      <w:tab/>
    </w:r>
    <w:r w:rsidR="00BF5DA5">
      <w:t xml:space="preserve"> </w:t>
    </w:r>
    <w:r>
      <w:t xml:space="preserve"> </w:t>
    </w:r>
    <w:r w:rsidR="001E1F46">
      <w:t xml:space="preserve">                         </w:t>
    </w:r>
    <w:r w:rsidR="00C45772">
      <w:t xml:space="preserve">               </w:t>
    </w:r>
    <w:r w:rsidR="001E1F46">
      <w:t xml:space="preserve"> </w:t>
    </w:r>
    <w:r w:rsidRPr="003E6DE8">
      <w:rPr>
        <w:b/>
      </w:rPr>
      <w:t>Relationship to Student:</w:t>
    </w:r>
    <w:r>
      <w:t xml:space="preserve"> _______</w:t>
    </w:r>
    <w:r w:rsidR="003C42B6">
      <w:t>____</w:t>
    </w:r>
    <w:r w:rsidR="00BF5DA5">
      <w:t>____</w:t>
    </w:r>
    <w:r>
      <w:t>____</w:t>
    </w:r>
  </w:p>
  <w:p w:rsidR="003C42B6" w:rsidRPr="00FA7B7D" w:rsidRDefault="00FA7B7D" w:rsidP="00FA7B7D">
    <w:pPr>
      <w:spacing w:after="0"/>
      <w:rPr>
        <w:b/>
      </w:rPr>
    </w:pPr>
    <w:r>
      <w:rPr>
        <w:b/>
      </w:rPr>
      <w:t xml:space="preserve">Peer: </w:t>
    </w:r>
    <w:r w:rsidRPr="00791DCE">
      <w:t>a student that has the skill set to serve as a good language and social model</w:t>
    </w:r>
  </w:p>
  <w:p w:rsidR="00FA7B7D" w:rsidRPr="003E49BA" w:rsidRDefault="003E49BA" w:rsidP="00FA7B7D">
    <w:pPr>
      <w:spacing w:after="0"/>
      <w:rPr>
        <w:b/>
      </w:rPr>
    </w:pPr>
    <w:r>
      <w:rPr>
        <w:b/>
      </w:rPr>
      <w:t>Rating Key</w:t>
    </w:r>
    <w:r w:rsidRPr="0005018C">
      <w:rPr>
        <w:b/>
      </w:rPr>
      <w:t>:</w:t>
    </w:r>
    <w:r>
      <w:rPr>
        <w:b/>
      </w:rPr>
      <w:t xml:space="preserve"> </w:t>
    </w:r>
    <w:r w:rsidR="00FA7B7D">
      <w:t xml:space="preserve">When given the opportunity: 1 = Never/Rarely </w:t>
    </w:r>
    <w:r>
      <w:tab/>
    </w:r>
    <w:r w:rsidR="00FA7B7D">
      <w:t xml:space="preserve">2= Sometimes </w:t>
    </w:r>
    <w:r>
      <w:tab/>
    </w:r>
    <w:r>
      <w:tab/>
    </w:r>
    <w:r w:rsidR="00FA7B7D">
      <w:t xml:space="preserve">3= Often </w:t>
    </w:r>
    <w:r>
      <w:tab/>
    </w:r>
    <w:r w:rsidR="00FA7B7D">
      <w:t>4= Very often</w:t>
    </w:r>
  </w:p>
  <w:p w:rsidR="003E6DE8" w:rsidRDefault="00FA7B7D" w:rsidP="003E49BA">
    <w:pPr>
      <w:spacing w:after="0"/>
      <w:ind w:firstLine="4140"/>
    </w:pPr>
    <w:r>
      <w:t xml:space="preserve">(0-10%) </w:t>
    </w:r>
    <w:r w:rsidR="003E49BA">
      <w:tab/>
    </w:r>
    <w:r w:rsidR="003E49BA">
      <w:tab/>
      <w:t xml:space="preserve">    </w:t>
    </w:r>
    <w:r>
      <w:t>(11-40%)</w:t>
    </w:r>
    <w:r w:rsidR="003E49BA">
      <w:tab/>
    </w:r>
    <w:r>
      <w:tab/>
      <w:t xml:space="preserve">(41-70%) </w:t>
    </w:r>
    <w:r w:rsidR="003E49BA">
      <w:tab/>
    </w:r>
    <w:r>
      <w:t>(71-100%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E8"/>
    <w:rsid w:val="00047764"/>
    <w:rsid w:val="0005018C"/>
    <w:rsid w:val="000633F4"/>
    <w:rsid w:val="00067969"/>
    <w:rsid w:val="00077C05"/>
    <w:rsid w:val="00080D30"/>
    <w:rsid w:val="00093A6A"/>
    <w:rsid w:val="00097C51"/>
    <w:rsid w:val="001C246F"/>
    <w:rsid w:val="001E1F46"/>
    <w:rsid w:val="00236578"/>
    <w:rsid w:val="002405A7"/>
    <w:rsid w:val="002B4668"/>
    <w:rsid w:val="00302785"/>
    <w:rsid w:val="0030392F"/>
    <w:rsid w:val="003501A0"/>
    <w:rsid w:val="00381167"/>
    <w:rsid w:val="003C42B6"/>
    <w:rsid w:val="003E49BA"/>
    <w:rsid w:val="003E6DE8"/>
    <w:rsid w:val="00486EE3"/>
    <w:rsid w:val="004C5B18"/>
    <w:rsid w:val="004E519D"/>
    <w:rsid w:val="0052534E"/>
    <w:rsid w:val="00544567"/>
    <w:rsid w:val="005A2DCF"/>
    <w:rsid w:val="005F0E37"/>
    <w:rsid w:val="00612831"/>
    <w:rsid w:val="00635865"/>
    <w:rsid w:val="00636DFF"/>
    <w:rsid w:val="006D11A5"/>
    <w:rsid w:val="0071771C"/>
    <w:rsid w:val="00766FE7"/>
    <w:rsid w:val="007C3C46"/>
    <w:rsid w:val="007F00A0"/>
    <w:rsid w:val="008236B5"/>
    <w:rsid w:val="00843D9A"/>
    <w:rsid w:val="008B1ED5"/>
    <w:rsid w:val="00944D09"/>
    <w:rsid w:val="00987ACC"/>
    <w:rsid w:val="00A007AA"/>
    <w:rsid w:val="00A05CC1"/>
    <w:rsid w:val="00A13384"/>
    <w:rsid w:val="00A2578E"/>
    <w:rsid w:val="00A35335"/>
    <w:rsid w:val="00AA2970"/>
    <w:rsid w:val="00AB0BB3"/>
    <w:rsid w:val="00AB328C"/>
    <w:rsid w:val="00AB7BBF"/>
    <w:rsid w:val="00AC2E69"/>
    <w:rsid w:val="00AD1A11"/>
    <w:rsid w:val="00B0043E"/>
    <w:rsid w:val="00B0287A"/>
    <w:rsid w:val="00B06840"/>
    <w:rsid w:val="00B162B9"/>
    <w:rsid w:val="00B4080B"/>
    <w:rsid w:val="00B94DEF"/>
    <w:rsid w:val="00BC0C02"/>
    <w:rsid w:val="00BF5DA5"/>
    <w:rsid w:val="00C45772"/>
    <w:rsid w:val="00DB38C5"/>
    <w:rsid w:val="00DE64A4"/>
    <w:rsid w:val="00E51F78"/>
    <w:rsid w:val="00E648C3"/>
    <w:rsid w:val="00EA4EA2"/>
    <w:rsid w:val="00ED0ACD"/>
    <w:rsid w:val="00EE0D48"/>
    <w:rsid w:val="00EE52B3"/>
    <w:rsid w:val="00F13BB2"/>
    <w:rsid w:val="00F50A09"/>
    <w:rsid w:val="00FA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94CFFC"/>
  <w15:docId w15:val="{E80EA225-1737-4D2A-9059-451FFB7D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E8"/>
  </w:style>
  <w:style w:type="paragraph" w:styleId="Footer">
    <w:name w:val="footer"/>
    <w:basedOn w:val="Normal"/>
    <w:link w:val="FooterChar"/>
    <w:uiPriority w:val="99"/>
    <w:unhideWhenUsed/>
    <w:rsid w:val="003E6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E8"/>
  </w:style>
  <w:style w:type="paragraph" w:styleId="BalloonText">
    <w:name w:val="Balloon Text"/>
    <w:basedOn w:val="Normal"/>
    <w:link w:val="BalloonTextChar"/>
    <w:uiPriority w:val="99"/>
    <w:semiHidden/>
    <w:unhideWhenUsed/>
    <w:rsid w:val="003E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E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3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9D3E-7A6A-41D8-8160-C86A5C2F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fogel</dc:creator>
  <cp:lastModifiedBy>Amy Matthews</cp:lastModifiedBy>
  <cp:revision>4</cp:revision>
  <cp:lastPrinted>2014-07-31T17:05:00Z</cp:lastPrinted>
  <dcterms:created xsi:type="dcterms:W3CDTF">2015-10-09T13:29:00Z</dcterms:created>
  <dcterms:modified xsi:type="dcterms:W3CDTF">2019-08-05T18:32:00Z</dcterms:modified>
</cp:coreProperties>
</file>